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B9DED" w14:textId="7B2BD05B" w:rsidR="00EF2E9E" w:rsidRPr="00C92076" w:rsidRDefault="000A0FC1" w:rsidP="008E5884">
      <w:r>
        <w:rPr>
          <w:b/>
          <w:noProof/>
          <w:color w:val="FF3399"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E51C7B" wp14:editId="3CED01D8">
                <wp:simplePos x="0" y="0"/>
                <wp:positionH relativeFrom="column">
                  <wp:posOffset>-186055</wp:posOffset>
                </wp:positionH>
                <wp:positionV relativeFrom="paragraph">
                  <wp:posOffset>81915</wp:posOffset>
                </wp:positionV>
                <wp:extent cx="6179820" cy="9144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820" cy="914400"/>
                          <a:chOff x="0" y="0"/>
                          <a:chExt cx="6180083" cy="9144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1766" y="0"/>
                            <a:ext cx="2238703" cy="7252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9656" y="0"/>
                            <a:ext cx="1450427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26124"/>
                            <a:ext cx="1600200" cy="485775"/>
                          </a:xfrm>
                          <a:prstGeom prst="roundRect">
                            <a:avLst/>
                          </a:prstGeom>
                          <a:solidFill>
                            <a:srgbClr val="FF3399"/>
                          </a:solidFill>
                          <a:ln w="19050">
                            <a:noFill/>
                          </a:ln>
                          <a:effectLst/>
                        </wps:spPr>
                        <wps:txbx>
                          <w:txbxContent>
                            <w:p w14:paraId="39653840" w14:textId="77777777" w:rsidR="000A0FC1" w:rsidRPr="00D94F17" w:rsidRDefault="000A0FC1" w:rsidP="000A0FC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D94F17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Easy 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14.65pt;margin-top:6.45pt;width:486.6pt;height:1in;z-index:251659264" coordsize="61800,914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PcmllbnRhdGlv&#10;bjwva2V5PgoJCQkJPGludGVnZXI+MTwvaW50ZWdlcj4KCQkJCTxrZXk+Y29tLmFwcGxlLnByaW50&#10;LnRpY2tldC5jbGllbnQ8L2tleT4KCQkJCTxzdHJpbmc+Y29tLmFwcGxlLnByaW50aW5nbWFuYWdl&#10;cjwvc3RyaW5nPgoJCQkJPGtleT5jb20uYXBwbGUucHJpbnQudGlja2V0Lm1vZERhdGU8L2tleT4K&#10;CQkJCTxkYXRlPjIwMDUtMDktMjJUMTU6NDM6NDFaPC9kYXRl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1AAAAAFJnaHRsb25nAAALH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/+J9EElDQ19QUk9GSUxFAAkS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69H/////////////////////////////////////////&#10;9+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X///////////////////////////////////////dr5a3&#10;9P/////////////////////////////////////FjGin5///////////////////////////////&#10;///////MnImk5//////////////////////////////////////6zrv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W99f//&#10;//////////////////////////////////+/k3qFxf//////////////////////////////////&#10;/9uQWz1lqPb//////////////////////////////////rx1NABUm+v/////////////////////&#10;////////////05R+SSxOmuz////////////////////////////////Y1MqzfmVtpfn/////////&#10;///////////////////////////0xa6v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zgElDQ19QUk9GSUxFABIS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5ePj5Obo7fH5//////////////////////////////2xlJKSlZmdo6myvNDt////////////&#10;//////////////+dU0dJTVFWYHOKr9b8//////////////////////////+yVgAaNVBti67S9///&#10;///////////////////////////Nbz5fe5m31/n////////////////////////////////un4Om&#10;wuH/////////////////////////////////////487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gAAAAAL/2wCEAAgGBgkGCQ4ICA4RDQsNERUSERESFRwXFxcXFxwRDAwMDAwMEQwMDAwM&#10;DAwMDAwMDAwMDAwMDAwMDAwMDAwMDAwBCQkJCwoLEgsLEhQODg4UFA4ODg4UEQwMDAwMEREMDAwM&#10;DAwRDAwMDAwMDAwMDAwMDAwMDAwMDAwMDAwMDAwMDP/AABQIBvULHQQBIgACEQEDEQEEIgD/3QAE&#10;ALL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OBAEAAhEDEQQAAD8A8/5s2bFXv+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//0PP+bNmxV7/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//9Hz/mzZsVe/5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P//S8/5s2bFX&#10;v+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P//Q&#10;8/5s2bFXv+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//1vP+bNmxV7/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//9fz/mzZsVe/5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P//Q8/5s2bFXv+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//0fP+bNmxV7/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//9Lz/mzZsVe/5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P//T8/5s2bFXv+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P//R8/5s2bFXv+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//1fP+&#10;bNmxV7/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//1fP+bNmxV7/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3017;width:22387;height:7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0z3fDAAAA2gAAAA8AAABkcnMvZG93bnJldi54bWxEj0FrwkAUhO8F/8PyhN7qRltCSF1FBEHw&#10;EJqG9vq6+0yi2bchu8b033cLhR6HmfmGWW8n24mRBt86VrBcJCCItTMt1wqq98NTBsIHZIOdY1Lw&#10;TR62m9nDGnPj7vxGYxlqESHsc1TQhNDnUnrdkEW/cD1x9M5usBiiHGppBrxHuO3kKklSabHluNBg&#10;T/uG9LW8WQVfqD9WxfhcnLIKtb8cks+X8qrU43zavYIINIX/8F/7aBSk8Hsl3g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TPd8MAAADaAAAADwAAAAAAAAAAAAAAAACf&#10;AgAAZHJzL2Rvd25yZXYueG1sUEsFBgAAAAAEAAQA9wAAAI8DAAAAAA==&#10;">
                  <v:imagedata r:id="rId11" o:title=""/>
                  <v:path arrowok="t"/>
                </v:shape>
                <v:shape id="Picture 7" o:spid="_x0000_s1028" type="#_x0000_t75" style="position:absolute;left:47296;width:1450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kK5nCAAAA2gAAAA8AAABkcnMvZG93bnJldi54bWxEj92KwjAUhO8F3yEcwZtFUxVWrUaRBaEX&#10;Kv49wKE5ttXmpDRZrW9vBMHLYWa+YebLxpTiTrUrLCsY9CMQxKnVBWcKzqd1bwLCeWSNpWVS8CQH&#10;y0W7NcdY2wcf6H70mQgQdjEqyL2vYildmpNB17cVcfAutjbog6wzqWt8BLgp5TCKfqXBgsNCjhX9&#10;5ZTejv9GQTLaJfpnO9gfouv0isPd9raxXqlup1nNQHhq/Df8aSdawRjeV8IN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5CuZwgAAANoAAAAPAAAAAAAAAAAAAAAAAJ8C&#10;AABkcnMvZG93bnJldi54bWxQSwUGAAAAAAQABAD3AAAAjgMAAAAA&#10;">
                  <v:imagedata r:id="rId12" o:title=""/>
                  <v:path arrowok="t"/>
                </v:shape>
                <v:roundrect id="Text Box 8" o:spid="_x0000_s1029" style="position:absolute;top:1261;width:16002;height:48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f1L8A&#10;AADaAAAADwAAAGRycy9kb3ducmV2LnhtbERPy4rCMBTdC/5DuMJsZEx1odIxiiiCM66sxdlemtsH&#10;09zUJtrO35uF4PJw3qtNb2rxoNZVlhVMJxEI4szqigsF6eXwuQThPLLG2jIp+CcHm/VwsMJY247P&#10;9Eh8IUIIuxgVlN43sZQuK8mgm9iGOHC5bQ36ANtC6ha7EG5qOYuiuTRYcWgosaFdSdlfcjcKuiK9&#10;fp/2t/ya54ufcXL4nafISn2M+u0XCE+9f4tf7qNWELaGK+EG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9h/UvwAAANoAAAAPAAAAAAAAAAAAAAAAAJgCAABkcnMvZG93bnJl&#10;di54bWxQSwUGAAAAAAQABAD1AAAAhAMAAAAA&#10;" fillcolor="#f39" stroked="f" strokeweight="1.5pt">
                  <v:textbox>
                    <w:txbxContent>
                      <w:p w14:paraId="39653840" w14:textId="77777777" w:rsidR="000A0FC1" w:rsidRPr="00D94F17" w:rsidRDefault="000A0FC1" w:rsidP="000A0FC1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D94F17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Easy Rea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E7D017F" w14:textId="77777777" w:rsidR="00FD1095" w:rsidRDefault="00FD1095" w:rsidP="00E02CB1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FF3399"/>
          <w:sz w:val="56"/>
          <w:szCs w:val="28"/>
        </w:rPr>
      </w:pPr>
    </w:p>
    <w:p w14:paraId="63F42E47" w14:textId="77777777" w:rsidR="00FD1095" w:rsidRPr="00821112" w:rsidRDefault="00FD1095" w:rsidP="00FD1095">
      <w:pPr>
        <w:keepNext/>
        <w:keepLines/>
        <w:spacing w:after="0"/>
        <w:outlineLvl w:val="0"/>
        <w:rPr>
          <w:rFonts w:eastAsiaTheme="majorEastAsia" w:cstheme="majorBidi"/>
          <w:b/>
          <w:bCs/>
          <w:color w:val="FF3399"/>
          <w:sz w:val="40"/>
          <w:szCs w:val="28"/>
        </w:rPr>
      </w:pPr>
    </w:p>
    <w:p w14:paraId="76F9FE30" w14:textId="26E3CBEB" w:rsidR="00E02CB1" w:rsidRPr="00B02CC8" w:rsidRDefault="00B02CC8" w:rsidP="00FD1095">
      <w:pPr>
        <w:keepNext/>
        <w:keepLines/>
        <w:spacing w:after="0"/>
        <w:outlineLvl w:val="0"/>
        <w:rPr>
          <w:rFonts w:eastAsiaTheme="majorEastAsia" w:cstheme="majorBidi"/>
          <w:b/>
          <w:bCs/>
          <w:color w:val="FF3399"/>
          <w:sz w:val="56"/>
          <w:szCs w:val="28"/>
        </w:rPr>
      </w:pPr>
      <w:r w:rsidRPr="00B02CC8">
        <w:rPr>
          <w:rFonts w:eastAsiaTheme="majorEastAsia" w:cstheme="majorBidi"/>
          <w:b/>
          <w:bCs/>
          <w:color w:val="FF3399"/>
          <w:sz w:val="56"/>
          <w:szCs w:val="28"/>
        </w:rPr>
        <w:t>Gig Buddies North Wales</w:t>
      </w:r>
    </w:p>
    <w:p w14:paraId="2CD9F115" w14:textId="77777777" w:rsidR="008C749E" w:rsidRPr="00FD1095" w:rsidRDefault="008C749E" w:rsidP="00FD1095">
      <w:pPr>
        <w:spacing w:after="0"/>
        <w:rPr>
          <w:rFonts w:cs="Arial"/>
          <w:sz w:val="22"/>
          <w:szCs w:val="40"/>
        </w:rPr>
      </w:pPr>
    </w:p>
    <w:p w14:paraId="722568F6" w14:textId="6D282DFC" w:rsidR="00C16DB7" w:rsidRPr="000A0FC1" w:rsidRDefault="00FD1095" w:rsidP="00E6487D">
      <w:pPr>
        <w:rPr>
          <w:rFonts w:cs="Arial"/>
          <w:b/>
          <w:sz w:val="44"/>
          <w:szCs w:val="40"/>
        </w:rPr>
      </w:pPr>
      <w:r w:rsidRPr="000A0FC1">
        <w:rPr>
          <w:rFonts w:cs="Arial"/>
          <w:b/>
          <w:sz w:val="44"/>
          <w:szCs w:val="40"/>
        </w:rPr>
        <w:t>We need</w:t>
      </w:r>
      <w:r w:rsidR="00B02CC8" w:rsidRPr="000A0FC1">
        <w:rPr>
          <w:rFonts w:cs="Arial"/>
          <w:b/>
          <w:sz w:val="44"/>
          <w:szCs w:val="40"/>
        </w:rPr>
        <w:t xml:space="preserve"> 2 new</w:t>
      </w:r>
      <w:r w:rsidR="008C749E" w:rsidRPr="000A0FC1">
        <w:rPr>
          <w:rFonts w:cs="Arial"/>
          <w:b/>
          <w:sz w:val="44"/>
          <w:szCs w:val="40"/>
        </w:rPr>
        <w:t xml:space="preserve"> </w:t>
      </w:r>
      <w:r w:rsidRPr="000A0FC1">
        <w:rPr>
          <w:rFonts w:cs="Arial"/>
          <w:b/>
          <w:sz w:val="44"/>
          <w:szCs w:val="40"/>
        </w:rPr>
        <w:t>Project Coordinators</w:t>
      </w:r>
      <w:r w:rsidR="00B02CC8" w:rsidRPr="000A0FC1">
        <w:rPr>
          <w:rFonts w:cs="Arial"/>
          <w:b/>
          <w:sz w:val="44"/>
          <w:szCs w:val="40"/>
        </w:rPr>
        <w:t xml:space="preserve"> in North</w:t>
      </w:r>
      <w:r w:rsidR="008C749E" w:rsidRPr="000A0FC1">
        <w:rPr>
          <w:rFonts w:cs="Arial"/>
          <w:b/>
          <w:sz w:val="44"/>
          <w:szCs w:val="40"/>
        </w:rPr>
        <w:t xml:space="preserve"> Wales </w:t>
      </w:r>
    </w:p>
    <w:p w14:paraId="7F5CFA5C" w14:textId="1D7CCDB2" w:rsidR="00516F9C" w:rsidRPr="000A0FC1" w:rsidRDefault="00516F9C" w:rsidP="000A0FC1">
      <w:pPr>
        <w:spacing w:after="0"/>
        <w:rPr>
          <w:color w:val="FFFFFF" w:themeColor="background1"/>
          <w:sz w:val="16"/>
        </w:rPr>
      </w:pPr>
    </w:p>
    <w:tbl>
      <w:tblPr>
        <w:tblStyle w:val="TableGrid"/>
        <w:tblW w:w="104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33"/>
      </w:tblGrid>
      <w:tr w:rsidR="00786237" w14:paraId="33C51D3F" w14:textId="77777777" w:rsidTr="000A0FC1">
        <w:trPr>
          <w:trHeight w:val="2739"/>
        </w:trPr>
        <w:tc>
          <w:tcPr>
            <w:tcW w:w="2694" w:type="dxa"/>
            <w:vAlign w:val="center"/>
          </w:tcPr>
          <w:p w14:paraId="298DCF1B" w14:textId="720968A1" w:rsidR="00786237" w:rsidRDefault="00786237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524E3D" wp14:editId="0CC848E6">
                  <wp:extent cx="958660" cy="14859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32" cy="1487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404F0D7C" w14:textId="7ACC406A" w:rsidR="00786237" w:rsidRPr="00786237" w:rsidRDefault="00786237" w:rsidP="00786237">
            <w:r>
              <w:t>We will soon be starting</w:t>
            </w:r>
            <w:r w:rsidRPr="000F4C95">
              <w:t xml:space="preserve"> the</w:t>
            </w:r>
            <w:r w:rsidRPr="00786237">
              <w:rPr>
                <w:b/>
              </w:rPr>
              <w:t xml:space="preserve"> Gig Buddies project</w:t>
            </w:r>
            <w:r>
              <w:t xml:space="preserve"> in </w:t>
            </w:r>
            <w:r w:rsidRPr="00786237">
              <w:rPr>
                <w:b/>
              </w:rPr>
              <w:t>North Wales</w:t>
            </w:r>
            <w:r>
              <w:t xml:space="preserve">. </w:t>
            </w:r>
          </w:p>
        </w:tc>
      </w:tr>
      <w:tr w:rsidR="000F4C95" w14:paraId="072391A0" w14:textId="77777777" w:rsidTr="000A0FC1">
        <w:trPr>
          <w:trHeight w:val="2942"/>
        </w:trPr>
        <w:tc>
          <w:tcPr>
            <w:tcW w:w="2694" w:type="dxa"/>
            <w:vAlign w:val="center"/>
          </w:tcPr>
          <w:p w14:paraId="69ADCC8E" w14:textId="3449F326" w:rsidR="000F4C95" w:rsidRDefault="000F4C95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01CADB" wp14:editId="65656DF6">
                  <wp:extent cx="1473234" cy="13906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53" cy="139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4B8D4F2F" w14:textId="6A8351B7" w:rsidR="000F4C95" w:rsidRDefault="000F4C95" w:rsidP="00786237">
            <w:r w:rsidRPr="00172749">
              <w:rPr>
                <w:b/>
              </w:rPr>
              <w:t>Gig Buddies</w:t>
            </w:r>
            <w:r>
              <w:t xml:space="preserve"> matches people with a learning disability or autism with volunteers who like the same things. </w:t>
            </w:r>
          </w:p>
        </w:tc>
      </w:tr>
      <w:tr w:rsidR="000F4C95" w14:paraId="74A6C641" w14:textId="77777777" w:rsidTr="000A0FC1">
        <w:trPr>
          <w:trHeight w:val="2507"/>
        </w:trPr>
        <w:tc>
          <w:tcPr>
            <w:tcW w:w="2694" w:type="dxa"/>
            <w:vAlign w:val="center"/>
          </w:tcPr>
          <w:p w14:paraId="6161B236" w14:textId="400EE35B" w:rsidR="000F4C95" w:rsidRDefault="000F4C95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34F566" wp14:editId="2FBFE38A">
                  <wp:extent cx="1455691" cy="1371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g buddies glastonbury tri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79" cy="13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7BFEAFAF" w14:textId="4075419C" w:rsidR="000F4C95" w:rsidRDefault="000F4C95" w:rsidP="00786237">
            <w:r>
              <w:t>They go to gigs and events together, like music concerts, comedy nights and rugby matches.</w:t>
            </w:r>
          </w:p>
        </w:tc>
      </w:tr>
      <w:tr w:rsidR="00D94F08" w14:paraId="4E9E805A" w14:textId="77777777" w:rsidTr="00341501">
        <w:trPr>
          <w:trHeight w:val="2348"/>
        </w:trPr>
        <w:tc>
          <w:tcPr>
            <w:tcW w:w="2694" w:type="dxa"/>
            <w:vAlign w:val="center"/>
          </w:tcPr>
          <w:p w14:paraId="2993AE6F" w14:textId="106CDBA3" w:rsidR="003D4501" w:rsidRDefault="00786237" w:rsidP="002425D2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B32A487" wp14:editId="23408C38">
                  <wp:extent cx="1143000" cy="164205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er-Briony-Cole_1024x1024 (1)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6" r="16666"/>
                          <a:stretch/>
                        </pic:blipFill>
                        <pic:spPr bwMode="auto">
                          <a:xfrm>
                            <a:off x="0" y="0"/>
                            <a:ext cx="1143711" cy="1643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219790E6" w14:textId="1A3994F3" w:rsidR="00E7145E" w:rsidRPr="00E02CB1" w:rsidRDefault="00786237" w:rsidP="00E02CB1">
            <w:r>
              <w:t xml:space="preserve">We need 2 new </w:t>
            </w:r>
            <w:r w:rsidRPr="00786237">
              <w:rPr>
                <w:b/>
              </w:rPr>
              <w:t>Project Coordinators</w:t>
            </w:r>
            <w:r>
              <w:t>.</w:t>
            </w:r>
          </w:p>
        </w:tc>
      </w:tr>
      <w:tr w:rsidR="00557CAB" w14:paraId="76184067" w14:textId="77777777" w:rsidTr="00341501">
        <w:trPr>
          <w:trHeight w:val="2010"/>
        </w:trPr>
        <w:tc>
          <w:tcPr>
            <w:tcW w:w="2694" w:type="dxa"/>
            <w:vAlign w:val="center"/>
          </w:tcPr>
          <w:p w14:paraId="56506DFB" w14:textId="46BBC8E7" w:rsidR="00557CAB" w:rsidRDefault="001D1AC4" w:rsidP="000A0FC1">
            <w:pPr>
              <w:ind w:left="-108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1729E0" wp14:editId="5CC52B66">
                  <wp:extent cx="1810301" cy="1504950"/>
                  <wp:effectExtent l="0" t="0" r="0" b="0"/>
                  <wp:docPr id="10" name="Picture 10" descr="A person standing next to a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imer People 1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34" b="8434"/>
                          <a:stretch/>
                        </pic:blipFill>
                        <pic:spPr bwMode="auto">
                          <a:xfrm>
                            <a:off x="0" y="0"/>
                            <a:ext cx="1810077" cy="150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669826E0" w14:textId="4C977319" w:rsidR="00557CAB" w:rsidRDefault="001D1AC4" w:rsidP="001D1AC4">
            <w:r>
              <w:t>We need our 2 new</w:t>
            </w:r>
            <w:r w:rsidR="00786237">
              <w:t xml:space="preserve"> </w:t>
            </w:r>
            <w:r w:rsidR="00786237" w:rsidRPr="00786237">
              <w:rPr>
                <w:b/>
              </w:rPr>
              <w:t>Project Coordinator</w:t>
            </w:r>
            <w:r>
              <w:rPr>
                <w:b/>
              </w:rPr>
              <w:t>s</w:t>
            </w:r>
            <w:r w:rsidR="00786237">
              <w:t xml:space="preserve"> </w:t>
            </w:r>
            <w:r>
              <w:t>to</w:t>
            </w:r>
            <w:r w:rsidR="00786237">
              <w:t xml:space="preserve"> work 30 hours</w:t>
            </w:r>
            <w:r>
              <w:t xml:space="preserve"> a week between them. For example, they might work 15 hours each. </w:t>
            </w:r>
          </w:p>
        </w:tc>
      </w:tr>
      <w:tr w:rsidR="001D1AC4" w14:paraId="05B5C738" w14:textId="77777777" w:rsidTr="000A0FC1">
        <w:trPr>
          <w:trHeight w:val="2823"/>
        </w:trPr>
        <w:tc>
          <w:tcPr>
            <w:tcW w:w="2694" w:type="dxa"/>
            <w:vAlign w:val="center"/>
          </w:tcPr>
          <w:p w14:paraId="4C042AA0" w14:textId="3CA015CD" w:rsidR="001D1AC4" w:rsidRDefault="000F4C95" w:rsidP="000F4C95">
            <w:pPr>
              <w:ind w:left="-249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7126DF" wp14:editId="2023674B">
                  <wp:extent cx="1740477" cy="14287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Supporter 1B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r="10256" b="29487"/>
                          <a:stretch/>
                        </pic:blipFill>
                        <pic:spPr bwMode="auto">
                          <a:xfrm>
                            <a:off x="0" y="0"/>
                            <a:ext cx="1751218" cy="1437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56E40C39" w14:textId="57098967" w:rsidR="001D1AC4" w:rsidRDefault="001D1AC4" w:rsidP="001D1AC4">
            <w:r>
              <w:t>We can talk about how many hours each person works</w:t>
            </w:r>
            <w:r w:rsidR="006B08FD">
              <w:t>, a</w:t>
            </w:r>
            <w:r>
              <w:t>nd what works best for everyone.</w:t>
            </w:r>
          </w:p>
        </w:tc>
      </w:tr>
      <w:tr w:rsidR="00D94F08" w14:paraId="2E6A088E" w14:textId="77777777" w:rsidTr="000A0FC1">
        <w:trPr>
          <w:trHeight w:val="2849"/>
        </w:trPr>
        <w:tc>
          <w:tcPr>
            <w:tcW w:w="2694" w:type="dxa"/>
            <w:vAlign w:val="center"/>
          </w:tcPr>
          <w:p w14:paraId="1710A01B" w14:textId="1DD7E3BC" w:rsidR="003D4501" w:rsidRDefault="001D1AC4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48556C" wp14:editId="2EF395C4">
                  <wp:extent cx="1571841" cy="1314450"/>
                  <wp:effectExtent l="0" t="0" r="9525" b="0"/>
                  <wp:docPr id="3" name="Picture 3" descr="S:\My Documents\Accessible Information Service\Photos\Mon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My Documents\Accessible Information Service\Photos\Mon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79" cy="131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73DADD55" w14:textId="754B4207" w:rsidR="00966803" w:rsidRPr="003D4501" w:rsidRDefault="001D1AC4" w:rsidP="001D1AC4">
            <w:pPr>
              <w:rPr>
                <w:b/>
                <w:bCs/>
              </w:rPr>
            </w:pPr>
            <w:r>
              <w:t xml:space="preserve">The pay is £20,272 to £22,803 </w:t>
            </w:r>
            <w:r w:rsidRPr="001D1AC4">
              <w:t>a year</w:t>
            </w:r>
            <w:r>
              <w:t xml:space="preserve"> </w:t>
            </w:r>
            <w:r w:rsidRPr="001D1AC4">
              <w:rPr>
                <w:b/>
                <w:color w:val="FF3399"/>
              </w:rPr>
              <w:t>pro rata</w:t>
            </w:r>
            <w:r>
              <w:t xml:space="preserve">. This is </w:t>
            </w:r>
            <w:r w:rsidRPr="001D1AC4">
              <w:rPr>
                <w:b/>
              </w:rPr>
              <w:t>Grade 4</w:t>
            </w:r>
            <w:r>
              <w:t xml:space="preserve"> of the</w:t>
            </w:r>
            <w:r w:rsidRPr="001D1AC4">
              <w:rPr>
                <w:b/>
              </w:rPr>
              <w:t xml:space="preserve"> Learning Disability Wales Pay Scale</w:t>
            </w:r>
            <w:r>
              <w:t>.</w:t>
            </w:r>
          </w:p>
        </w:tc>
      </w:tr>
      <w:tr w:rsidR="00D94F08" w14:paraId="6020EEF5" w14:textId="77777777" w:rsidTr="00341501">
        <w:trPr>
          <w:trHeight w:val="3669"/>
        </w:trPr>
        <w:tc>
          <w:tcPr>
            <w:tcW w:w="2694" w:type="dxa"/>
            <w:vAlign w:val="center"/>
          </w:tcPr>
          <w:p w14:paraId="1BB47565" w14:textId="407CC678" w:rsidR="003D4501" w:rsidRDefault="00E41EA7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DD6B919" wp14:editId="656788C9">
                  <wp:extent cx="1483995" cy="1483995"/>
                  <wp:effectExtent l="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ulate Money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24A77F89" w14:textId="77777777" w:rsidR="006B08FD" w:rsidRDefault="000F4C95" w:rsidP="006B08FD">
            <w:pPr>
              <w:spacing w:after="240"/>
            </w:pPr>
            <w:r>
              <w:t>The pay is based on someone who</w:t>
            </w:r>
            <w:r w:rsidR="006B08FD">
              <w:t xml:space="preserve"> works</w:t>
            </w:r>
            <w:r>
              <w:t xml:space="preserve"> f</w:t>
            </w:r>
            <w:r w:rsidR="006B08FD">
              <w:t>ull time hours</w:t>
            </w:r>
            <w:r>
              <w:t xml:space="preserve">. </w:t>
            </w:r>
            <w:r w:rsidR="001D1AC4" w:rsidRPr="006B08FD">
              <w:rPr>
                <w:b/>
                <w:color w:val="FF3399"/>
              </w:rPr>
              <w:t>Pro rata</w:t>
            </w:r>
            <w:r w:rsidR="001D1AC4" w:rsidRPr="006B08FD">
              <w:rPr>
                <w:color w:val="FF3399"/>
              </w:rPr>
              <w:t xml:space="preserve"> </w:t>
            </w:r>
            <w:r>
              <w:t xml:space="preserve">means we will work out how much money you </w:t>
            </w:r>
            <w:r w:rsidR="006B08FD">
              <w:t>should be paid</w:t>
            </w:r>
            <w:r>
              <w:t xml:space="preserve"> based on:</w:t>
            </w:r>
          </w:p>
          <w:p w14:paraId="0FCBA91A" w14:textId="07634D55" w:rsidR="00E7145E" w:rsidRDefault="006B08FD" w:rsidP="006B08FD">
            <w:pPr>
              <w:pStyle w:val="ListParagraph"/>
              <w:numPr>
                <w:ilvl w:val="0"/>
                <w:numId w:val="28"/>
              </w:numPr>
              <w:spacing w:after="240"/>
              <w:ind w:left="805" w:hanging="357"/>
              <w:contextualSpacing w:val="0"/>
            </w:pPr>
            <w:r>
              <w:t>the full time pay</w:t>
            </w:r>
          </w:p>
          <w:p w14:paraId="75087297" w14:textId="2050EAAD" w:rsidR="000F4C95" w:rsidRPr="00E02CB1" w:rsidRDefault="000F4C95" w:rsidP="006B08FD">
            <w:pPr>
              <w:pStyle w:val="ListParagraph"/>
              <w:numPr>
                <w:ilvl w:val="0"/>
                <w:numId w:val="28"/>
              </w:numPr>
            </w:pPr>
            <w:proofErr w:type="gramStart"/>
            <w:r>
              <w:t>and</w:t>
            </w:r>
            <w:proofErr w:type="gramEnd"/>
            <w:r>
              <w:t xml:space="preserve"> how many hours you work.</w:t>
            </w:r>
          </w:p>
        </w:tc>
      </w:tr>
      <w:tr w:rsidR="00EA5D57" w14:paraId="57B3C14B" w14:textId="77777777" w:rsidTr="00341501">
        <w:trPr>
          <w:trHeight w:val="3669"/>
        </w:trPr>
        <w:tc>
          <w:tcPr>
            <w:tcW w:w="2694" w:type="dxa"/>
            <w:vAlign w:val="center"/>
          </w:tcPr>
          <w:p w14:paraId="42680E04" w14:textId="53177634" w:rsidR="00EA5D57" w:rsidRDefault="00EA5D57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61E8B59" wp14:editId="2473D220">
                  <wp:extent cx="1573530" cy="9759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ymraeg speech bubble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3883C5F7" w14:textId="77777777" w:rsidR="00EA5D57" w:rsidRDefault="00EA5D57" w:rsidP="00EA5D57"/>
          <w:p w14:paraId="2CEE9415" w14:textId="28236DB9" w:rsidR="00EA5D57" w:rsidRDefault="00A311FE" w:rsidP="00A311FE">
            <w:pPr>
              <w:spacing w:after="240"/>
            </w:pPr>
            <w:r>
              <w:t xml:space="preserve">We would like it </w:t>
            </w:r>
            <w:proofErr w:type="gramStart"/>
            <w:r>
              <w:t xml:space="preserve">if </w:t>
            </w:r>
            <w:r w:rsidR="00EA5D57">
              <w:t xml:space="preserve"> you</w:t>
            </w:r>
            <w:proofErr w:type="gramEnd"/>
            <w:r w:rsidR="00EA5D57">
              <w:t xml:space="preserve"> </w:t>
            </w:r>
            <w:r>
              <w:t xml:space="preserve">could speak and write </w:t>
            </w:r>
            <w:r w:rsidR="00EA5D57">
              <w:t xml:space="preserve"> in Welsh and English.</w:t>
            </w:r>
          </w:p>
        </w:tc>
      </w:tr>
      <w:tr w:rsidR="00D94F08" w14:paraId="40BC3AF8" w14:textId="77777777" w:rsidTr="00341501">
        <w:trPr>
          <w:trHeight w:val="2541"/>
        </w:trPr>
        <w:tc>
          <w:tcPr>
            <w:tcW w:w="2694" w:type="dxa"/>
            <w:vAlign w:val="center"/>
          </w:tcPr>
          <w:p w14:paraId="4F6ED2CA" w14:textId="4A7C85E2" w:rsidR="003D4501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C3C1635" wp14:editId="66A32C2F">
                  <wp:extent cx="1371600" cy="1371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 Perso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842" cy="136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69997F79" w14:textId="302EB04F" w:rsidR="00E7145E" w:rsidRPr="00E02CB1" w:rsidRDefault="001D1AC4" w:rsidP="001D1AC4">
            <w:r>
              <w:t xml:space="preserve">Our </w:t>
            </w:r>
            <w:r w:rsidRPr="001D1AC4">
              <w:rPr>
                <w:b/>
              </w:rPr>
              <w:t>Project Coordinators</w:t>
            </w:r>
            <w:r>
              <w:t xml:space="preserve"> will be based in their own homes. </w:t>
            </w:r>
          </w:p>
        </w:tc>
      </w:tr>
      <w:tr w:rsidR="00D94F08" w14:paraId="0FB3DDB6" w14:textId="77777777" w:rsidTr="000A0FC1">
        <w:trPr>
          <w:trHeight w:val="3411"/>
        </w:trPr>
        <w:tc>
          <w:tcPr>
            <w:tcW w:w="2694" w:type="dxa"/>
            <w:vAlign w:val="center"/>
          </w:tcPr>
          <w:p w14:paraId="2DAE043F" w14:textId="0B0C6D5A" w:rsidR="003D4501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84575BA" wp14:editId="2C3542A9">
                  <wp:extent cx="1447800" cy="137612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51" cy="1381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07E5A33C" w14:textId="7D37EAC1" w:rsidR="00AE0026" w:rsidRPr="00E02CB1" w:rsidRDefault="00172749" w:rsidP="00EA5D57">
            <w:r>
              <w:t xml:space="preserve">We will arrange a workplace </w:t>
            </w:r>
            <w:r w:rsidR="001D1AC4">
              <w:t>in the community that you can use when needed. For example for meetings or training.</w:t>
            </w:r>
          </w:p>
        </w:tc>
      </w:tr>
      <w:tr w:rsidR="00297720" w14:paraId="026C494F" w14:textId="77777777" w:rsidTr="000A0FC1">
        <w:trPr>
          <w:trHeight w:val="3390"/>
        </w:trPr>
        <w:tc>
          <w:tcPr>
            <w:tcW w:w="2694" w:type="dxa"/>
            <w:vAlign w:val="center"/>
          </w:tcPr>
          <w:p w14:paraId="7A6E67A3" w14:textId="0FD18B85" w:rsidR="00297720" w:rsidRDefault="00297720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E22B48" wp14:editId="67B52A51">
                  <wp:extent cx="1390650" cy="13906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1 Happ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67" cy="138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ED26D75" w14:textId="77777777" w:rsidR="00297720" w:rsidRDefault="00297720" w:rsidP="000A0FC1">
            <w:pPr>
              <w:spacing w:after="480"/>
            </w:pPr>
            <w:r>
              <w:t>If you want to talk about the job further please contact Lyndsey Richards, Innovation Manager:</w:t>
            </w:r>
          </w:p>
          <w:p w14:paraId="09BDE791" w14:textId="77777777" w:rsidR="00297720" w:rsidRDefault="00297720" w:rsidP="000A0FC1">
            <w:pPr>
              <w:spacing w:after="480"/>
            </w:pPr>
            <w:r w:rsidRPr="00297720">
              <w:rPr>
                <w:b/>
              </w:rPr>
              <w:t>By email</w:t>
            </w:r>
            <w:r>
              <w:t xml:space="preserve">: </w:t>
            </w:r>
            <w:hyperlink r:id="rId25" w:history="1">
              <w:r w:rsidRPr="00A4036A">
                <w:rPr>
                  <w:rStyle w:val="Hyperlink"/>
                </w:rPr>
                <w:t>lyndsey.richards@ldw.org.uk</w:t>
              </w:r>
            </w:hyperlink>
          </w:p>
          <w:p w14:paraId="788ADDCF" w14:textId="410F2FF3" w:rsidR="00297720" w:rsidRDefault="00297720" w:rsidP="00297720">
            <w:r w:rsidRPr="00297720">
              <w:rPr>
                <w:b/>
              </w:rPr>
              <w:t>By phone:</w:t>
            </w:r>
            <w:r>
              <w:t xml:space="preserve"> </w:t>
            </w:r>
            <w:r w:rsidRPr="00297720">
              <w:t>029 2068 116</w:t>
            </w:r>
            <w:r w:rsidR="00580E74">
              <w:t>0</w:t>
            </w:r>
          </w:p>
        </w:tc>
      </w:tr>
    </w:tbl>
    <w:p w14:paraId="14A491BF" w14:textId="77777777" w:rsidR="00EA5D57" w:rsidRDefault="00EA5D57">
      <w:r>
        <w:br w:type="page"/>
      </w:r>
    </w:p>
    <w:tbl>
      <w:tblPr>
        <w:tblStyle w:val="TableGrid"/>
        <w:tblW w:w="104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33"/>
      </w:tblGrid>
      <w:tr w:rsidR="00D94F08" w14:paraId="458A53D1" w14:textId="77777777" w:rsidTr="000A0FC1">
        <w:trPr>
          <w:trHeight w:val="567"/>
        </w:trPr>
        <w:tc>
          <w:tcPr>
            <w:tcW w:w="2694" w:type="dxa"/>
            <w:vAlign w:val="center"/>
          </w:tcPr>
          <w:p w14:paraId="3575AC65" w14:textId="36090F81" w:rsidR="002E130E" w:rsidRDefault="002E130E" w:rsidP="002425D2">
            <w:pPr>
              <w:jc w:val="center"/>
            </w:pPr>
          </w:p>
        </w:tc>
        <w:tc>
          <w:tcPr>
            <w:tcW w:w="7733" w:type="dxa"/>
            <w:shd w:val="clear" w:color="auto" w:fill="FF3399"/>
            <w:vAlign w:val="center"/>
          </w:tcPr>
          <w:p w14:paraId="7E6360ED" w14:textId="7E7E21AA" w:rsidR="002E130E" w:rsidRPr="00172749" w:rsidRDefault="00DA6CFE" w:rsidP="003D4501">
            <w:pPr>
              <w:rPr>
                <w:b/>
                <w:bCs/>
                <w:sz w:val="48"/>
                <w:szCs w:val="48"/>
              </w:rPr>
            </w:pPr>
            <w:r w:rsidRPr="000A0FC1">
              <w:rPr>
                <w:b/>
                <w:bCs/>
                <w:color w:val="FFFFFF" w:themeColor="background1"/>
                <w:sz w:val="48"/>
                <w:szCs w:val="48"/>
              </w:rPr>
              <w:t>How to apply</w:t>
            </w:r>
          </w:p>
        </w:tc>
      </w:tr>
      <w:tr w:rsidR="00D94F08" w14:paraId="11FDA51E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2A03B2BC" w14:textId="63D84C08" w:rsidR="002E130E" w:rsidRDefault="00D94F17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381DC93" wp14:editId="19F0DC90">
                  <wp:extent cx="1409700" cy="14097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6AEC9ADB" w14:textId="15572DD9" w:rsidR="002E130E" w:rsidRPr="002E130E" w:rsidRDefault="00172749" w:rsidP="00172749">
            <w:r>
              <w:t xml:space="preserve">Please apply by </w:t>
            </w:r>
            <w:r w:rsidRPr="00172749">
              <w:rPr>
                <w:b/>
              </w:rPr>
              <w:t>Monday 7 September</w:t>
            </w:r>
            <w:r w:rsidR="00E41EA7">
              <w:rPr>
                <w:b/>
              </w:rPr>
              <w:t xml:space="preserve"> 2020</w:t>
            </w:r>
            <w:r>
              <w:t>.</w:t>
            </w:r>
            <w:r w:rsidR="003D7C93">
              <w:t xml:space="preserve"> The interview will take place week beginning 14 September.</w:t>
            </w:r>
          </w:p>
        </w:tc>
      </w:tr>
      <w:tr w:rsidR="00D94F08" w14:paraId="37EF77F7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0FE486D3" w14:textId="46053F65" w:rsidR="002E130E" w:rsidRDefault="00D94F17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5DE84C" wp14:editId="679D80FA">
                  <wp:extent cx="1483995" cy="1483995"/>
                  <wp:effectExtent l="0" t="0" r="190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site Link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39C87B4" w14:textId="77777777" w:rsidR="002E130E" w:rsidRDefault="00172749" w:rsidP="00172749">
            <w:r>
              <w:t xml:space="preserve">Click </w:t>
            </w:r>
            <w:r w:rsidR="00FD4C53">
              <w:t>on</w:t>
            </w:r>
            <w:r>
              <w:t xml:space="preserve"> the link</w:t>
            </w:r>
            <w:r w:rsidR="00FD4C53">
              <w:t xml:space="preserve">s on our website </w:t>
            </w:r>
            <w:r>
              <w:t>to download the application pack.</w:t>
            </w:r>
          </w:p>
          <w:p w14:paraId="4D14F45D" w14:textId="7DDE1744" w:rsidR="00422A5E" w:rsidRPr="002E130E" w:rsidRDefault="00422A5E" w:rsidP="00172749">
            <w:hyperlink r:id="rId28" w:history="1">
              <w:r w:rsidRPr="003C3D8D">
                <w:rPr>
                  <w:rStyle w:val="Hyperlink"/>
                </w:rPr>
                <w:t>www.ldw.org.uk/gig-buddies-north-wales-project-coordinator-vacancies</w:t>
              </w:r>
            </w:hyperlink>
            <w:r>
              <w:t xml:space="preserve"> </w:t>
            </w:r>
          </w:p>
        </w:tc>
      </w:tr>
      <w:tr w:rsidR="00D94F08" w14:paraId="0737D923" w14:textId="77777777" w:rsidTr="00341501">
        <w:trPr>
          <w:trHeight w:val="2405"/>
        </w:trPr>
        <w:tc>
          <w:tcPr>
            <w:tcW w:w="2694" w:type="dxa"/>
            <w:vAlign w:val="center"/>
          </w:tcPr>
          <w:p w14:paraId="7BE2A263" w14:textId="3E598536" w:rsidR="002E130E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B584D66" wp14:editId="304419FF">
                  <wp:extent cx="1409700" cy="14097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 Easy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93" cy="140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5EF4AFD3" w14:textId="77777777" w:rsidR="00AE0026" w:rsidRDefault="00AE0026" w:rsidP="00E41EA7">
            <w:r>
              <w:t>To apply for the job you can:</w:t>
            </w:r>
          </w:p>
          <w:p w14:paraId="4CF47A32" w14:textId="77777777" w:rsidR="00AE0026" w:rsidRDefault="00AE0026" w:rsidP="00E41EA7"/>
          <w:p w14:paraId="1DAE8E0C" w14:textId="77777777" w:rsidR="00172749" w:rsidRDefault="00AE0026" w:rsidP="00E41EA7">
            <w:r>
              <w:t>F</w:t>
            </w:r>
            <w:r w:rsidR="00E41EA7">
              <w:t xml:space="preserve">ill out the </w:t>
            </w:r>
            <w:r w:rsidR="00172749">
              <w:t xml:space="preserve">application form </w:t>
            </w:r>
            <w:r w:rsidR="006B08FD">
              <w:t>and send it back to us by</w:t>
            </w:r>
            <w:r>
              <w:t xml:space="preserve"> post or email.</w:t>
            </w:r>
          </w:p>
          <w:p w14:paraId="17076973" w14:textId="77777777" w:rsidR="00AE0026" w:rsidRDefault="00AE0026" w:rsidP="00E41EA7"/>
          <w:p w14:paraId="407C9A4A" w14:textId="68F76DDE" w:rsidR="00AE0026" w:rsidRPr="002E130E" w:rsidRDefault="00AE0026" w:rsidP="00AE0026"/>
        </w:tc>
      </w:tr>
      <w:tr w:rsidR="00AE0026" w14:paraId="6764BBFE" w14:textId="77777777" w:rsidTr="00341501">
        <w:trPr>
          <w:trHeight w:val="2405"/>
        </w:trPr>
        <w:tc>
          <w:tcPr>
            <w:tcW w:w="2694" w:type="dxa"/>
            <w:vAlign w:val="center"/>
          </w:tcPr>
          <w:p w14:paraId="132F2CAC" w14:textId="4EA34769" w:rsidR="00AE0026" w:rsidRDefault="00AE0026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989B48" wp14:editId="77E95D0A">
                  <wp:extent cx="1591310" cy="159131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3D18194" w14:textId="702DCB15" w:rsidR="00AE0026" w:rsidRDefault="00AE0026" w:rsidP="00422A5E">
            <w:r>
              <w:t xml:space="preserve">You can also apply for the job by sending in a video clip. </w:t>
            </w:r>
            <w:r w:rsidR="00422A5E">
              <w:t>There ar</w:t>
            </w:r>
            <w:bookmarkStart w:id="0" w:name="_GoBack"/>
            <w:bookmarkEnd w:id="0"/>
            <w:r w:rsidR="00422A5E">
              <w:t>e instructions on how to do this in the How To Apply By Video document in the application pack</w:t>
            </w:r>
            <w:r>
              <w:t>.</w:t>
            </w:r>
          </w:p>
        </w:tc>
      </w:tr>
      <w:tr w:rsidR="00D94F08" w14:paraId="2A5D6C99" w14:textId="77777777" w:rsidTr="00341501">
        <w:trPr>
          <w:trHeight w:val="4130"/>
        </w:trPr>
        <w:tc>
          <w:tcPr>
            <w:tcW w:w="2694" w:type="dxa"/>
            <w:vAlign w:val="center"/>
          </w:tcPr>
          <w:p w14:paraId="743B688A" w14:textId="096A1AE9" w:rsidR="002E130E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205AC7" wp14:editId="03EC6A1A">
                  <wp:extent cx="1312717" cy="20002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 Letter Blank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34" cy="199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9FE5968" w14:textId="14F4BB65" w:rsidR="00172749" w:rsidRDefault="00172749" w:rsidP="00172749">
            <w:pPr>
              <w:spacing w:after="120"/>
              <w:ind w:left="1026" w:hanging="1026"/>
            </w:pPr>
            <w:r w:rsidRPr="00172749">
              <w:rPr>
                <w:b/>
              </w:rPr>
              <w:t>Post:</w:t>
            </w:r>
            <w:r>
              <w:t xml:space="preserve">   </w:t>
            </w:r>
            <w:r w:rsidRPr="00172749">
              <w:t>Gig Buddies No</w:t>
            </w:r>
            <w:r>
              <w:t>rth Wales Recruitment</w:t>
            </w:r>
          </w:p>
          <w:p w14:paraId="70A9BEC4" w14:textId="77777777" w:rsidR="00172749" w:rsidRDefault="00172749" w:rsidP="00172749">
            <w:pPr>
              <w:spacing w:after="120"/>
              <w:ind w:left="1026"/>
            </w:pPr>
            <w:r>
              <w:t>Learning Disability Wales</w:t>
            </w:r>
          </w:p>
          <w:p w14:paraId="3DF7A213" w14:textId="77777777" w:rsidR="00172749" w:rsidRDefault="00172749" w:rsidP="00172749">
            <w:pPr>
              <w:spacing w:after="120"/>
              <w:ind w:left="1026"/>
            </w:pPr>
            <w:r>
              <w:t xml:space="preserve">41 </w:t>
            </w:r>
            <w:proofErr w:type="spellStart"/>
            <w:r>
              <w:t>Lambourne</w:t>
            </w:r>
            <w:proofErr w:type="spellEnd"/>
            <w:r>
              <w:t xml:space="preserve"> Crescent</w:t>
            </w:r>
          </w:p>
          <w:p w14:paraId="20DEFD1B" w14:textId="77777777" w:rsidR="00172749" w:rsidRDefault="00172749" w:rsidP="00172749">
            <w:pPr>
              <w:spacing w:after="120"/>
              <w:ind w:left="1026"/>
            </w:pPr>
            <w:r>
              <w:t>Cardiff Business Park</w:t>
            </w:r>
          </w:p>
          <w:p w14:paraId="17E74F2B" w14:textId="5D83B70E" w:rsidR="00172749" w:rsidRDefault="00341501" w:rsidP="00341501">
            <w:pPr>
              <w:spacing w:after="120"/>
              <w:ind w:left="1026"/>
            </w:pPr>
            <w:proofErr w:type="spellStart"/>
            <w:r>
              <w:t>Llanishen</w:t>
            </w:r>
            <w:proofErr w:type="spellEnd"/>
            <w:r>
              <w:t xml:space="preserve">, </w:t>
            </w:r>
            <w:r w:rsidR="00172749">
              <w:t>Cardiff</w:t>
            </w:r>
          </w:p>
          <w:p w14:paraId="26266780" w14:textId="1FD4EF7A" w:rsidR="002E130E" w:rsidRPr="002E130E" w:rsidRDefault="00172749" w:rsidP="00172749">
            <w:pPr>
              <w:ind w:left="1026"/>
            </w:pPr>
            <w:r w:rsidRPr="00172749">
              <w:t>CF14 5GG</w:t>
            </w:r>
          </w:p>
        </w:tc>
      </w:tr>
      <w:tr w:rsidR="00D94F08" w14:paraId="7DB7EC55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37916DD7" w14:textId="3FFF628A" w:rsidR="002E130E" w:rsidRDefault="006B08FD" w:rsidP="006B08FD">
            <w:pPr>
              <w:ind w:left="-108"/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374142F" wp14:editId="1DDEE7EE">
                  <wp:extent cx="1676400" cy="1752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r="-1"/>
                          <a:stretch/>
                        </pic:blipFill>
                        <pic:spPr bwMode="auto">
                          <a:xfrm>
                            <a:off x="0" y="0"/>
                            <a:ext cx="1679437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E88BA04" w14:textId="75B2A5A9" w:rsidR="002E130E" w:rsidRDefault="00172749" w:rsidP="006B08FD">
            <w:pPr>
              <w:spacing w:after="240"/>
            </w:pPr>
            <w:r w:rsidRPr="00172749">
              <w:rPr>
                <w:b/>
              </w:rPr>
              <w:t>Email:</w:t>
            </w:r>
            <w:r>
              <w:t xml:space="preserve">  </w:t>
            </w:r>
            <w:hyperlink r:id="rId33" w:history="1">
              <w:r w:rsidR="00AE0026" w:rsidRPr="0002080A">
                <w:rPr>
                  <w:rStyle w:val="Hyperlink"/>
                </w:rPr>
                <w:t>enquiries@ldw.org.uk</w:t>
              </w:r>
            </w:hyperlink>
            <w:r>
              <w:t xml:space="preserve"> </w:t>
            </w:r>
          </w:p>
          <w:p w14:paraId="612FB176" w14:textId="464B3F10" w:rsidR="00172749" w:rsidRPr="002E130E" w:rsidRDefault="00172749" w:rsidP="00DA6CFE">
            <w:r>
              <w:t xml:space="preserve">Please write </w:t>
            </w:r>
            <w:r w:rsidRPr="00172749">
              <w:rPr>
                <w:rFonts w:eastAsia="Times New Roman"/>
                <w:b/>
              </w:rPr>
              <w:t>Gig Buddies North Wales Recruitment</w:t>
            </w:r>
            <w:r>
              <w:rPr>
                <w:rFonts w:eastAsia="Times New Roman"/>
              </w:rPr>
              <w:t xml:space="preserve"> in the subject line</w:t>
            </w:r>
          </w:p>
        </w:tc>
      </w:tr>
    </w:tbl>
    <w:p w14:paraId="5CD9AFF9" w14:textId="5FC85B3B" w:rsidR="00B43457" w:rsidRDefault="00B43457"/>
    <w:sectPr w:rsidR="00B43457" w:rsidSect="005F4E02">
      <w:footerReference w:type="default" r:id="rId34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ECD5F" w14:textId="77777777" w:rsidR="00D942E3" w:rsidRDefault="00D942E3" w:rsidP="00EF2E9E">
      <w:pPr>
        <w:spacing w:after="0" w:line="240" w:lineRule="auto"/>
      </w:pPr>
      <w:r>
        <w:separator/>
      </w:r>
    </w:p>
  </w:endnote>
  <w:endnote w:type="continuationSeparator" w:id="0">
    <w:p w14:paraId="2D0067B5" w14:textId="77777777" w:rsidR="00D942E3" w:rsidRDefault="00D942E3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9ADDCE7" w14:textId="57AB19F4" w:rsidR="00586A02" w:rsidRPr="00341501" w:rsidRDefault="00586A02" w:rsidP="00341501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422A5E">
          <w:rPr>
            <w:b/>
            <w:noProof/>
          </w:rPr>
          <w:t>4</w:t>
        </w:r>
        <w:r w:rsidRPr="00C92076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F8C7D" w14:textId="77777777" w:rsidR="00D942E3" w:rsidRDefault="00D942E3" w:rsidP="00EF2E9E">
      <w:pPr>
        <w:spacing w:after="0" w:line="240" w:lineRule="auto"/>
      </w:pPr>
      <w:r>
        <w:separator/>
      </w:r>
    </w:p>
  </w:footnote>
  <w:footnote w:type="continuationSeparator" w:id="0">
    <w:p w14:paraId="427C22FC" w14:textId="77777777" w:rsidR="00D942E3" w:rsidRDefault="00D942E3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DFD21E4"/>
    <w:multiLevelType w:val="hybridMultilevel"/>
    <w:tmpl w:val="B3D2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2A44"/>
    <w:multiLevelType w:val="hybridMultilevel"/>
    <w:tmpl w:val="40208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525F6"/>
    <w:multiLevelType w:val="hybridMultilevel"/>
    <w:tmpl w:val="2C7049F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46002AE7"/>
    <w:multiLevelType w:val="hybridMultilevel"/>
    <w:tmpl w:val="B8EE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4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49D53DC9"/>
    <w:multiLevelType w:val="hybridMultilevel"/>
    <w:tmpl w:val="159A1C8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7843B52"/>
    <w:multiLevelType w:val="hybridMultilevel"/>
    <w:tmpl w:val="64DE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67553CE"/>
    <w:multiLevelType w:val="hybridMultilevel"/>
    <w:tmpl w:val="B9D6E716"/>
    <w:lvl w:ilvl="0" w:tplc="0809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22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67B5644B"/>
    <w:multiLevelType w:val="hybridMultilevel"/>
    <w:tmpl w:val="716CC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4"/>
  </w:num>
  <w:num w:numId="5">
    <w:abstractNumId w:val="1"/>
  </w:num>
  <w:num w:numId="6">
    <w:abstractNumId w:val="24"/>
  </w:num>
  <w:num w:numId="7">
    <w:abstractNumId w:val="4"/>
  </w:num>
  <w:num w:numId="8">
    <w:abstractNumId w:val="8"/>
  </w:num>
  <w:num w:numId="9">
    <w:abstractNumId w:val="18"/>
  </w:num>
  <w:num w:numId="10">
    <w:abstractNumId w:val="27"/>
  </w:num>
  <w:num w:numId="11">
    <w:abstractNumId w:val="17"/>
  </w:num>
  <w:num w:numId="12">
    <w:abstractNumId w:val="13"/>
  </w:num>
  <w:num w:numId="13">
    <w:abstractNumId w:val="7"/>
  </w:num>
  <w:num w:numId="14">
    <w:abstractNumId w:val="2"/>
  </w:num>
  <w:num w:numId="15">
    <w:abstractNumId w:val="22"/>
  </w:num>
  <w:num w:numId="16">
    <w:abstractNumId w:val="26"/>
  </w:num>
  <w:num w:numId="17">
    <w:abstractNumId w:val="25"/>
  </w:num>
  <w:num w:numId="18">
    <w:abstractNumId w:val="20"/>
  </w:num>
  <w:num w:numId="19">
    <w:abstractNumId w:val="0"/>
  </w:num>
  <w:num w:numId="20">
    <w:abstractNumId w:val="9"/>
  </w:num>
  <w:num w:numId="21">
    <w:abstractNumId w:val="15"/>
  </w:num>
  <w:num w:numId="22">
    <w:abstractNumId w:val="19"/>
  </w:num>
  <w:num w:numId="23">
    <w:abstractNumId w:val="21"/>
  </w:num>
  <w:num w:numId="24">
    <w:abstractNumId w:val="6"/>
  </w:num>
  <w:num w:numId="25">
    <w:abstractNumId w:val="23"/>
  </w:num>
  <w:num w:numId="26">
    <w:abstractNumId w:val="12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FB"/>
    <w:rsid w:val="000536FA"/>
    <w:rsid w:val="0007752E"/>
    <w:rsid w:val="00083027"/>
    <w:rsid w:val="000962C1"/>
    <w:rsid w:val="000A0FC1"/>
    <w:rsid w:val="000B3BA6"/>
    <w:rsid w:val="000E3A3E"/>
    <w:rsid w:val="000F4C95"/>
    <w:rsid w:val="000F59BC"/>
    <w:rsid w:val="000F5A05"/>
    <w:rsid w:val="000F6587"/>
    <w:rsid w:val="00102755"/>
    <w:rsid w:val="00120406"/>
    <w:rsid w:val="001369F3"/>
    <w:rsid w:val="00172749"/>
    <w:rsid w:val="00173411"/>
    <w:rsid w:val="00181ED4"/>
    <w:rsid w:val="001C283F"/>
    <w:rsid w:val="001D1AC4"/>
    <w:rsid w:val="001D414F"/>
    <w:rsid w:val="001E4E85"/>
    <w:rsid w:val="001E6E1F"/>
    <w:rsid w:val="00211E0D"/>
    <w:rsid w:val="00213D5B"/>
    <w:rsid w:val="002425D2"/>
    <w:rsid w:val="00255270"/>
    <w:rsid w:val="002709D5"/>
    <w:rsid w:val="00277C13"/>
    <w:rsid w:val="00297720"/>
    <w:rsid w:val="00297BEA"/>
    <w:rsid w:val="002B7153"/>
    <w:rsid w:val="002C37E6"/>
    <w:rsid w:val="002C70BB"/>
    <w:rsid w:val="002D7927"/>
    <w:rsid w:val="002E130E"/>
    <w:rsid w:val="00301FF8"/>
    <w:rsid w:val="00310008"/>
    <w:rsid w:val="003162E9"/>
    <w:rsid w:val="00322590"/>
    <w:rsid w:val="00341501"/>
    <w:rsid w:val="00356D84"/>
    <w:rsid w:val="00374B53"/>
    <w:rsid w:val="003843C8"/>
    <w:rsid w:val="003878E6"/>
    <w:rsid w:val="003B6A50"/>
    <w:rsid w:val="003D1365"/>
    <w:rsid w:val="003D4501"/>
    <w:rsid w:val="003D7C93"/>
    <w:rsid w:val="003E16C8"/>
    <w:rsid w:val="003F3654"/>
    <w:rsid w:val="003F6275"/>
    <w:rsid w:val="00413F8E"/>
    <w:rsid w:val="004165AC"/>
    <w:rsid w:val="00422A5E"/>
    <w:rsid w:val="004311A5"/>
    <w:rsid w:val="004457F6"/>
    <w:rsid w:val="00480F9F"/>
    <w:rsid w:val="004A3ED4"/>
    <w:rsid w:val="004C2F4F"/>
    <w:rsid w:val="004C3E78"/>
    <w:rsid w:val="004F087F"/>
    <w:rsid w:val="004F6054"/>
    <w:rsid w:val="00510484"/>
    <w:rsid w:val="00513990"/>
    <w:rsid w:val="00516F9C"/>
    <w:rsid w:val="005275B4"/>
    <w:rsid w:val="0052792D"/>
    <w:rsid w:val="00552FA1"/>
    <w:rsid w:val="00557CAB"/>
    <w:rsid w:val="005604A9"/>
    <w:rsid w:val="005736CF"/>
    <w:rsid w:val="00573F61"/>
    <w:rsid w:val="00580E74"/>
    <w:rsid w:val="00586A02"/>
    <w:rsid w:val="00597064"/>
    <w:rsid w:val="005A6A62"/>
    <w:rsid w:val="005A70CF"/>
    <w:rsid w:val="005F1BCD"/>
    <w:rsid w:val="005F4E02"/>
    <w:rsid w:val="005F76D2"/>
    <w:rsid w:val="006205E6"/>
    <w:rsid w:val="0062593F"/>
    <w:rsid w:val="0062785F"/>
    <w:rsid w:val="00636807"/>
    <w:rsid w:val="006425B1"/>
    <w:rsid w:val="00650A97"/>
    <w:rsid w:val="006565A8"/>
    <w:rsid w:val="00660780"/>
    <w:rsid w:val="006727BB"/>
    <w:rsid w:val="0068371C"/>
    <w:rsid w:val="006A4D42"/>
    <w:rsid w:val="006A675C"/>
    <w:rsid w:val="006B08FD"/>
    <w:rsid w:val="006B1B40"/>
    <w:rsid w:val="006C7770"/>
    <w:rsid w:val="006F305E"/>
    <w:rsid w:val="006F3563"/>
    <w:rsid w:val="0070530B"/>
    <w:rsid w:val="00705C19"/>
    <w:rsid w:val="007421F9"/>
    <w:rsid w:val="007422B4"/>
    <w:rsid w:val="00776FDA"/>
    <w:rsid w:val="007777A6"/>
    <w:rsid w:val="00786237"/>
    <w:rsid w:val="007B2D11"/>
    <w:rsid w:val="007B5C27"/>
    <w:rsid w:val="007D6902"/>
    <w:rsid w:val="007E70EF"/>
    <w:rsid w:val="00800314"/>
    <w:rsid w:val="00821112"/>
    <w:rsid w:val="00826812"/>
    <w:rsid w:val="00841D33"/>
    <w:rsid w:val="00842815"/>
    <w:rsid w:val="00863911"/>
    <w:rsid w:val="00874F37"/>
    <w:rsid w:val="008757BF"/>
    <w:rsid w:val="008855F7"/>
    <w:rsid w:val="008A7AAB"/>
    <w:rsid w:val="008B7135"/>
    <w:rsid w:val="008C36E2"/>
    <w:rsid w:val="008C749E"/>
    <w:rsid w:val="008D2FFB"/>
    <w:rsid w:val="008D53B5"/>
    <w:rsid w:val="008D750A"/>
    <w:rsid w:val="008E4864"/>
    <w:rsid w:val="008E5884"/>
    <w:rsid w:val="00906B95"/>
    <w:rsid w:val="00937448"/>
    <w:rsid w:val="009423D4"/>
    <w:rsid w:val="0095116C"/>
    <w:rsid w:val="00966803"/>
    <w:rsid w:val="0097185C"/>
    <w:rsid w:val="009B7C43"/>
    <w:rsid w:val="009C3F6E"/>
    <w:rsid w:val="009E15FD"/>
    <w:rsid w:val="009E5C36"/>
    <w:rsid w:val="009E6CB5"/>
    <w:rsid w:val="009F10E3"/>
    <w:rsid w:val="009F1D77"/>
    <w:rsid w:val="00A00E23"/>
    <w:rsid w:val="00A311FE"/>
    <w:rsid w:val="00A937D8"/>
    <w:rsid w:val="00AB60BE"/>
    <w:rsid w:val="00AC68E7"/>
    <w:rsid w:val="00AE0026"/>
    <w:rsid w:val="00AE4568"/>
    <w:rsid w:val="00B02CC8"/>
    <w:rsid w:val="00B2693A"/>
    <w:rsid w:val="00B43457"/>
    <w:rsid w:val="00B834D6"/>
    <w:rsid w:val="00BA0DC3"/>
    <w:rsid w:val="00BB04CD"/>
    <w:rsid w:val="00BC055F"/>
    <w:rsid w:val="00BC2524"/>
    <w:rsid w:val="00BF04A6"/>
    <w:rsid w:val="00C0126A"/>
    <w:rsid w:val="00C16DB7"/>
    <w:rsid w:val="00C43D37"/>
    <w:rsid w:val="00C51ED3"/>
    <w:rsid w:val="00C87B72"/>
    <w:rsid w:val="00C92076"/>
    <w:rsid w:val="00CA00B0"/>
    <w:rsid w:val="00CB416D"/>
    <w:rsid w:val="00CC2CA6"/>
    <w:rsid w:val="00CC51F0"/>
    <w:rsid w:val="00CD47F3"/>
    <w:rsid w:val="00CD4CF5"/>
    <w:rsid w:val="00CD6632"/>
    <w:rsid w:val="00CE4901"/>
    <w:rsid w:val="00CE6CAF"/>
    <w:rsid w:val="00CF11DF"/>
    <w:rsid w:val="00CF7177"/>
    <w:rsid w:val="00D02776"/>
    <w:rsid w:val="00D0782B"/>
    <w:rsid w:val="00D14E0C"/>
    <w:rsid w:val="00D7251A"/>
    <w:rsid w:val="00D82B93"/>
    <w:rsid w:val="00D942E3"/>
    <w:rsid w:val="00D94F08"/>
    <w:rsid w:val="00D94F17"/>
    <w:rsid w:val="00DA6CFE"/>
    <w:rsid w:val="00DC7434"/>
    <w:rsid w:val="00DD46FB"/>
    <w:rsid w:val="00DD7FB7"/>
    <w:rsid w:val="00DF5BA2"/>
    <w:rsid w:val="00E02CB1"/>
    <w:rsid w:val="00E1685E"/>
    <w:rsid w:val="00E41EA7"/>
    <w:rsid w:val="00E468C2"/>
    <w:rsid w:val="00E60B99"/>
    <w:rsid w:val="00E6487D"/>
    <w:rsid w:val="00E655FB"/>
    <w:rsid w:val="00E7145E"/>
    <w:rsid w:val="00E83D26"/>
    <w:rsid w:val="00EA5D57"/>
    <w:rsid w:val="00EB17A3"/>
    <w:rsid w:val="00EF1319"/>
    <w:rsid w:val="00EF2E9E"/>
    <w:rsid w:val="00EF620C"/>
    <w:rsid w:val="00F11E65"/>
    <w:rsid w:val="00F21182"/>
    <w:rsid w:val="00F243EC"/>
    <w:rsid w:val="00F37CBC"/>
    <w:rsid w:val="00F67040"/>
    <w:rsid w:val="00F8179E"/>
    <w:rsid w:val="00F95B72"/>
    <w:rsid w:val="00FC6FF4"/>
    <w:rsid w:val="00FD1095"/>
    <w:rsid w:val="00FD4C53"/>
    <w:rsid w:val="00FE6FA6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B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8F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3399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08FD"/>
    <w:rPr>
      <w:rFonts w:ascii="Century Gothic" w:eastAsiaTheme="majorEastAsia" w:hAnsi="Century Gothic" w:cstheme="majorBidi"/>
      <w:b/>
      <w:bCs/>
      <w:color w:val="FF3399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6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8F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3399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08FD"/>
    <w:rPr>
      <w:rFonts w:ascii="Century Gothic" w:eastAsiaTheme="majorEastAsia" w:hAnsi="Century Gothic" w:cstheme="majorBidi"/>
      <w:b/>
      <w:bCs/>
      <w:color w:val="FF3399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mailto:lyndsey.richards@ldw.org.uk" TargetMode="External"/><Relationship Id="rId33" Type="http://schemas.openxmlformats.org/officeDocument/2006/relationships/hyperlink" Target="mailto:enquiries@ldw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://www.ldw.org.uk/gig-buddies-north-wales-project-coordinator-vacancie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5DF9-DAA3-4660-8EC5-BA853F52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i Jones</cp:lastModifiedBy>
  <cp:revision>6</cp:revision>
  <cp:lastPrinted>2020-02-25T12:33:00Z</cp:lastPrinted>
  <dcterms:created xsi:type="dcterms:W3CDTF">2020-08-24T12:10:00Z</dcterms:created>
  <dcterms:modified xsi:type="dcterms:W3CDTF">2020-08-24T16:26:00Z</dcterms:modified>
</cp:coreProperties>
</file>